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0E" w:rsidRPr="00F57552" w:rsidRDefault="0068270E" w:rsidP="0068270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552">
        <w:rPr>
          <w:rFonts w:ascii="Times New Roman" w:hAnsi="Times New Roman"/>
          <w:b/>
          <w:sz w:val="24"/>
          <w:szCs w:val="24"/>
        </w:rPr>
        <w:t>МИНОБРНАУКИ РОССИИ</w:t>
      </w:r>
    </w:p>
    <w:p w:rsidR="0068270E" w:rsidRPr="00F57552" w:rsidRDefault="0068270E" w:rsidP="0068270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552">
        <w:rPr>
          <w:rFonts w:ascii="Times New Roman" w:hAnsi="Times New Roman"/>
          <w:b/>
          <w:sz w:val="24"/>
          <w:szCs w:val="24"/>
        </w:rPr>
        <w:t>ТОМСКИЙ ГОСУДАРСТВЕННЫЙ УНИВЕРСИТЕТ</w:t>
      </w:r>
    </w:p>
    <w:p w:rsidR="0068270E" w:rsidRPr="00F57552" w:rsidRDefault="0068270E" w:rsidP="006827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70E" w:rsidRPr="00F57552" w:rsidRDefault="0068270E" w:rsidP="006827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70E" w:rsidRPr="00F57552" w:rsidRDefault="0068270E" w:rsidP="006827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70E" w:rsidRPr="00F57552" w:rsidRDefault="0068270E" w:rsidP="006827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4A0A" w:rsidRDefault="00CA4A0A" w:rsidP="006827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ТЕЛЬНЫЙ </w:t>
      </w:r>
      <w:r w:rsidR="0068270E" w:rsidRPr="00F57552">
        <w:rPr>
          <w:rFonts w:ascii="Times New Roman" w:hAnsi="Times New Roman"/>
          <w:b/>
          <w:sz w:val="24"/>
          <w:szCs w:val="24"/>
        </w:rPr>
        <w:t xml:space="preserve">ОТЧЁТ </w:t>
      </w:r>
    </w:p>
    <w:p w:rsidR="0068270E" w:rsidRPr="00F57552" w:rsidRDefault="0068270E" w:rsidP="006827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552">
        <w:rPr>
          <w:rFonts w:ascii="Times New Roman" w:hAnsi="Times New Roman"/>
          <w:b/>
          <w:sz w:val="24"/>
          <w:szCs w:val="24"/>
        </w:rPr>
        <w:t>О РЕАЛИЗАЦИИ ПРОЕКТА</w:t>
      </w:r>
    </w:p>
    <w:p w:rsidR="0068270E" w:rsidRPr="00F57552" w:rsidRDefault="0068270E" w:rsidP="006827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70E" w:rsidRPr="00F57552" w:rsidRDefault="0068270E" w:rsidP="006827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70E" w:rsidRPr="00F57552" w:rsidRDefault="0068270E" w:rsidP="006827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70E" w:rsidRDefault="0068270E" w:rsidP="0068270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«________________________________________________________________________________________________________________________________________________________» </w:t>
      </w:r>
    </w:p>
    <w:p w:rsidR="0068270E" w:rsidRPr="00433D7A" w:rsidRDefault="0068270E" w:rsidP="0068270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 20</w:t>
      </w:r>
      <w:r w:rsidR="004C2419">
        <w:rPr>
          <w:rFonts w:ascii="Times New Roman" w:hAnsi="Times New Roman"/>
          <w:sz w:val="24"/>
          <w:szCs w:val="24"/>
        </w:rPr>
        <w:t>___</w:t>
      </w:r>
      <w:r w:rsidRPr="00433D7A">
        <w:rPr>
          <w:rFonts w:ascii="Times New Roman" w:hAnsi="Times New Roman"/>
          <w:sz w:val="24"/>
          <w:szCs w:val="24"/>
        </w:rPr>
        <w:t xml:space="preserve"> год)</w:t>
      </w:r>
    </w:p>
    <w:p w:rsidR="0068270E" w:rsidRPr="00613F30" w:rsidRDefault="0068270E" w:rsidP="0068270E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8270E" w:rsidRPr="00613F30" w:rsidRDefault="0068270E" w:rsidP="006827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8270E" w:rsidRPr="00AB6583" w:rsidRDefault="00AB6583" w:rsidP="006827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тика / стратегический проект </w:t>
      </w:r>
      <w:r w:rsidRPr="00AB6583">
        <w:rPr>
          <w:rFonts w:ascii="Times New Roman" w:eastAsia="Times New Roman" w:hAnsi="Times New Roman"/>
          <w:b/>
          <w:sz w:val="24"/>
          <w:szCs w:val="24"/>
        </w:rPr>
        <w:t>____________________________________________</w:t>
      </w:r>
    </w:p>
    <w:p w:rsidR="0068270E" w:rsidRPr="00F57552" w:rsidRDefault="0068270E" w:rsidP="006827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70E" w:rsidRPr="00F57552" w:rsidRDefault="0068270E" w:rsidP="006827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6583" w:rsidRDefault="00AB6583" w:rsidP="0068270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B6583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AB6583">
        <w:rPr>
          <w:rFonts w:ascii="Times New Roman" w:hAnsi="Times New Roman"/>
          <w:sz w:val="24"/>
          <w:szCs w:val="24"/>
        </w:rPr>
        <w:t xml:space="preserve"> за реализацию политики</w:t>
      </w:r>
    </w:p>
    <w:p w:rsidR="00AB6583" w:rsidRDefault="00AB6583" w:rsidP="0068270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B6583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Р</w:t>
      </w:r>
      <w:r w:rsidRPr="00AB6583">
        <w:rPr>
          <w:rFonts w:ascii="Times New Roman" w:hAnsi="Times New Roman"/>
          <w:sz w:val="24"/>
          <w:szCs w:val="24"/>
        </w:rPr>
        <w:t>уководитель стратегического проекта</w:t>
      </w:r>
    </w:p>
    <w:p w:rsidR="0068270E" w:rsidRPr="00433D7A" w:rsidRDefault="00AB6583" w:rsidP="0068270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270E">
        <w:rPr>
          <w:rFonts w:ascii="Times New Roman" w:hAnsi="Times New Roman"/>
          <w:sz w:val="24"/>
          <w:szCs w:val="24"/>
        </w:rPr>
        <w:t>__________________________</w:t>
      </w:r>
    </w:p>
    <w:p w:rsidR="0068270E" w:rsidRPr="00433D7A" w:rsidRDefault="0068270E" w:rsidP="0068270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8270E" w:rsidRPr="00433D7A" w:rsidRDefault="0068270E" w:rsidP="0068270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33D7A">
        <w:rPr>
          <w:rFonts w:ascii="Times New Roman" w:hAnsi="Times New Roman"/>
          <w:sz w:val="24"/>
          <w:szCs w:val="24"/>
        </w:rPr>
        <w:t>Руководитель проекта</w:t>
      </w:r>
    </w:p>
    <w:p w:rsidR="0068270E" w:rsidRPr="00433D7A" w:rsidRDefault="0068270E" w:rsidP="0068270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68270E" w:rsidRPr="00433D7A" w:rsidRDefault="0068270E" w:rsidP="0068270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8270E" w:rsidRPr="00433D7A" w:rsidRDefault="0068270E" w:rsidP="0068270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33D7A">
        <w:rPr>
          <w:rFonts w:ascii="Times New Roman" w:hAnsi="Times New Roman"/>
          <w:sz w:val="24"/>
          <w:szCs w:val="24"/>
        </w:rPr>
        <w:t xml:space="preserve">Проектный менеджер </w:t>
      </w:r>
    </w:p>
    <w:p w:rsidR="0068270E" w:rsidRPr="00433D7A" w:rsidRDefault="0068270E" w:rsidP="0068270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8270E" w:rsidRPr="00F57552" w:rsidRDefault="00A06EFA" w:rsidP="0068270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68270E" w:rsidRDefault="0068270E" w:rsidP="0068270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8270E" w:rsidRDefault="0068270E" w:rsidP="006827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7D30" w:rsidRPr="00F57552" w:rsidRDefault="001D7D30" w:rsidP="006827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270E" w:rsidRPr="00F57552" w:rsidRDefault="0068270E" w:rsidP="006827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68270E" w:rsidRPr="00F57552" w:rsidSect="001D7D3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Томск 20</w:t>
      </w:r>
      <w:r w:rsidR="004C2419">
        <w:rPr>
          <w:rFonts w:ascii="Times New Roman" w:hAnsi="Times New Roman"/>
          <w:b/>
          <w:sz w:val="24"/>
          <w:szCs w:val="24"/>
        </w:rPr>
        <w:t>___</w:t>
      </w:r>
    </w:p>
    <w:p w:rsidR="0068270E" w:rsidRDefault="00983442" w:rsidP="0098344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72327">
        <w:rPr>
          <w:rFonts w:ascii="Times New Roman" w:hAnsi="Times New Roman"/>
          <w:b/>
          <w:sz w:val="24"/>
          <w:szCs w:val="24"/>
        </w:rPr>
        <w:lastRenderedPageBreak/>
        <w:t>Исполнители</w:t>
      </w:r>
    </w:p>
    <w:p w:rsidR="00983442" w:rsidRDefault="00983442" w:rsidP="0098344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a"/>
        <w:tblW w:w="9570" w:type="dxa"/>
        <w:tblLook w:val="04A0" w:firstRow="1" w:lastRow="0" w:firstColumn="1" w:lastColumn="0" w:noHBand="0" w:noVBand="1"/>
      </w:tblPr>
      <w:tblGrid>
        <w:gridCol w:w="441"/>
        <w:gridCol w:w="4062"/>
        <w:gridCol w:w="5067"/>
      </w:tblGrid>
      <w:tr w:rsidR="00983442" w:rsidTr="00741C86">
        <w:trPr>
          <w:trHeight w:val="340"/>
        </w:trPr>
        <w:tc>
          <w:tcPr>
            <w:tcW w:w="0" w:type="auto"/>
          </w:tcPr>
          <w:p w:rsidR="00983442" w:rsidRDefault="00983442" w:rsidP="0098344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62" w:type="dxa"/>
            <w:vAlign w:val="center"/>
          </w:tcPr>
          <w:p w:rsidR="00983442" w:rsidRPr="00E72327" w:rsidRDefault="00983442" w:rsidP="0098344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327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067" w:type="dxa"/>
            <w:vAlign w:val="center"/>
          </w:tcPr>
          <w:p w:rsidR="00983442" w:rsidRPr="00E72327" w:rsidRDefault="00983442" w:rsidP="0098344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327">
              <w:rPr>
                <w:rFonts w:ascii="Times New Roman" w:hAnsi="Times New Roman"/>
                <w:b/>
                <w:sz w:val="24"/>
                <w:szCs w:val="24"/>
              </w:rPr>
              <w:t>Должность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2327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роекте</w:t>
            </w:r>
          </w:p>
        </w:tc>
      </w:tr>
      <w:tr w:rsidR="00983442" w:rsidTr="00741C86">
        <w:trPr>
          <w:trHeight w:val="327"/>
        </w:trPr>
        <w:tc>
          <w:tcPr>
            <w:tcW w:w="0" w:type="auto"/>
          </w:tcPr>
          <w:p w:rsidR="00983442" w:rsidRPr="00983442" w:rsidRDefault="00983442" w:rsidP="00983442">
            <w:pPr>
              <w:pStyle w:val="a5"/>
              <w:numPr>
                <w:ilvl w:val="0"/>
                <w:numId w:val="19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2" w:type="dxa"/>
          </w:tcPr>
          <w:p w:rsidR="00983442" w:rsidRDefault="00983442" w:rsidP="0098344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67" w:type="dxa"/>
          </w:tcPr>
          <w:p w:rsidR="00983442" w:rsidRDefault="00983442" w:rsidP="0098344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83442" w:rsidTr="00741C86">
        <w:trPr>
          <w:trHeight w:val="340"/>
        </w:trPr>
        <w:tc>
          <w:tcPr>
            <w:tcW w:w="0" w:type="auto"/>
          </w:tcPr>
          <w:p w:rsidR="00983442" w:rsidRPr="00983442" w:rsidRDefault="00983442" w:rsidP="00983442">
            <w:pPr>
              <w:pStyle w:val="a5"/>
              <w:numPr>
                <w:ilvl w:val="0"/>
                <w:numId w:val="19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2" w:type="dxa"/>
          </w:tcPr>
          <w:p w:rsidR="00983442" w:rsidRDefault="00983442" w:rsidP="0098344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67" w:type="dxa"/>
          </w:tcPr>
          <w:p w:rsidR="00983442" w:rsidRDefault="00983442" w:rsidP="0098344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83442" w:rsidTr="00741C86">
        <w:trPr>
          <w:trHeight w:val="327"/>
        </w:trPr>
        <w:tc>
          <w:tcPr>
            <w:tcW w:w="0" w:type="auto"/>
          </w:tcPr>
          <w:p w:rsidR="00983442" w:rsidRPr="00983442" w:rsidRDefault="00983442" w:rsidP="00983442">
            <w:pPr>
              <w:pStyle w:val="a5"/>
              <w:numPr>
                <w:ilvl w:val="0"/>
                <w:numId w:val="19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2" w:type="dxa"/>
          </w:tcPr>
          <w:p w:rsidR="00983442" w:rsidRDefault="00983442" w:rsidP="0098344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67" w:type="dxa"/>
          </w:tcPr>
          <w:p w:rsidR="00983442" w:rsidRDefault="00983442" w:rsidP="0098344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83442" w:rsidTr="00741C86">
        <w:trPr>
          <w:trHeight w:val="327"/>
        </w:trPr>
        <w:tc>
          <w:tcPr>
            <w:tcW w:w="0" w:type="auto"/>
          </w:tcPr>
          <w:p w:rsidR="00983442" w:rsidRPr="00983442" w:rsidRDefault="00983442" w:rsidP="00983442">
            <w:pPr>
              <w:pStyle w:val="a5"/>
              <w:numPr>
                <w:ilvl w:val="0"/>
                <w:numId w:val="19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2" w:type="dxa"/>
          </w:tcPr>
          <w:p w:rsidR="00983442" w:rsidRDefault="00983442" w:rsidP="0098344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67" w:type="dxa"/>
          </w:tcPr>
          <w:p w:rsidR="00983442" w:rsidRDefault="00983442" w:rsidP="0098344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83442" w:rsidTr="00741C86">
        <w:trPr>
          <w:trHeight w:val="340"/>
        </w:trPr>
        <w:tc>
          <w:tcPr>
            <w:tcW w:w="0" w:type="auto"/>
          </w:tcPr>
          <w:p w:rsidR="00983442" w:rsidRPr="00983442" w:rsidRDefault="00983442" w:rsidP="00983442">
            <w:pPr>
              <w:pStyle w:val="a5"/>
              <w:numPr>
                <w:ilvl w:val="0"/>
                <w:numId w:val="19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2" w:type="dxa"/>
          </w:tcPr>
          <w:p w:rsidR="00983442" w:rsidRDefault="00983442" w:rsidP="0098344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67" w:type="dxa"/>
          </w:tcPr>
          <w:p w:rsidR="00983442" w:rsidRDefault="00983442" w:rsidP="0098344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83442" w:rsidTr="00741C86">
        <w:trPr>
          <w:trHeight w:val="327"/>
        </w:trPr>
        <w:tc>
          <w:tcPr>
            <w:tcW w:w="0" w:type="auto"/>
          </w:tcPr>
          <w:p w:rsidR="00983442" w:rsidRPr="00983442" w:rsidRDefault="00983442" w:rsidP="00983442">
            <w:pPr>
              <w:pStyle w:val="a5"/>
              <w:numPr>
                <w:ilvl w:val="0"/>
                <w:numId w:val="19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2" w:type="dxa"/>
          </w:tcPr>
          <w:p w:rsidR="00983442" w:rsidRDefault="00983442" w:rsidP="0098344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67" w:type="dxa"/>
          </w:tcPr>
          <w:p w:rsidR="00983442" w:rsidRDefault="00983442" w:rsidP="0098344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83442" w:rsidTr="00741C86">
        <w:trPr>
          <w:trHeight w:val="352"/>
        </w:trPr>
        <w:tc>
          <w:tcPr>
            <w:tcW w:w="0" w:type="auto"/>
          </w:tcPr>
          <w:p w:rsidR="00983442" w:rsidRPr="00983442" w:rsidRDefault="00983442" w:rsidP="00983442">
            <w:pPr>
              <w:pStyle w:val="a5"/>
              <w:numPr>
                <w:ilvl w:val="0"/>
                <w:numId w:val="19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2" w:type="dxa"/>
          </w:tcPr>
          <w:p w:rsidR="00983442" w:rsidRDefault="00983442" w:rsidP="0098344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67" w:type="dxa"/>
          </w:tcPr>
          <w:p w:rsidR="00983442" w:rsidRDefault="00983442" w:rsidP="0098344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83442" w:rsidRPr="00983442" w:rsidRDefault="00983442" w:rsidP="0098344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8270E" w:rsidRPr="00F57552" w:rsidRDefault="0068270E" w:rsidP="006827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68270E" w:rsidRPr="00F575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263691669"/>
        <w:docPartObj>
          <w:docPartGallery w:val="Table of Contents"/>
          <w:docPartUnique/>
        </w:docPartObj>
      </w:sdtPr>
      <w:sdtEndPr/>
      <w:sdtContent>
        <w:p w:rsidR="00CF7B1C" w:rsidRPr="00CF7B1C" w:rsidRDefault="00CF7B1C">
          <w:pPr>
            <w:pStyle w:val="ae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:rsidR="00755607" w:rsidRPr="00755607" w:rsidRDefault="00CF7B1C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3E6193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3E6193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3E6193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86762017" w:history="1">
            <w:r w:rsidR="00755607" w:rsidRPr="00755607">
              <w:rPr>
                <w:rStyle w:val="a8"/>
                <w:rFonts w:ascii="Times New Roman" w:hAnsi="Times New Roman"/>
                <w:noProof/>
                <w:sz w:val="24"/>
                <w:szCs w:val="24"/>
                <w:lang w:eastAsia="ru-RU"/>
              </w:rPr>
              <w:t>1.</w:t>
            </w:r>
            <w:r w:rsidR="00755607" w:rsidRPr="0075560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55607" w:rsidRPr="00755607">
              <w:rPr>
                <w:rStyle w:val="a8"/>
                <w:rFonts w:ascii="Times New Roman" w:hAnsi="Times New Roman"/>
                <w:noProof/>
                <w:sz w:val="24"/>
                <w:szCs w:val="24"/>
                <w:lang w:eastAsia="ru-RU"/>
              </w:rPr>
              <w:t>Качественные и количественные результаты проекта</w: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6762017 \h </w:instrTex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5607" w:rsidRPr="00755607" w:rsidRDefault="001B5A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6762018" w:history="1">
            <w:r w:rsidR="00755607" w:rsidRPr="00755607">
              <w:rPr>
                <w:rStyle w:val="a8"/>
                <w:rFonts w:ascii="Times New Roman" w:eastAsia="Times New Roman" w:hAnsi="Times New Roman"/>
                <w:noProof/>
                <w:sz w:val="24"/>
                <w:szCs w:val="24"/>
              </w:rPr>
              <w:t>1.2.</w:t>
            </w:r>
            <w:r w:rsidR="00755607" w:rsidRPr="0075560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55607" w:rsidRPr="00755607">
              <w:rPr>
                <w:rStyle w:val="a8"/>
                <w:rFonts w:ascii="Times New Roman" w:eastAsia="Times New Roman" w:hAnsi="Times New Roman"/>
                <w:noProof/>
                <w:sz w:val="24"/>
                <w:szCs w:val="24"/>
              </w:rPr>
              <w:t>Выполнение поставленных качественных результатов проекта</w: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6762018 \h </w:instrTex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5607" w:rsidRPr="00755607" w:rsidRDefault="001B5A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6762019" w:history="1">
            <w:r w:rsidR="00755607" w:rsidRPr="00755607">
              <w:rPr>
                <w:rStyle w:val="a8"/>
                <w:rFonts w:ascii="Times New Roman" w:eastAsia="Times New Roman" w:hAnsi="Times New Roman"/>
                <w:noProof/>
                <w:sz w:val="24"/>
                <w:szCs w:val="24"/>
              </w:rPr>
              <w:t>1.3.</w:t>
            </w:r>
            <w:r w:rsidR="00755607" w:rsidRPr="0075560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55607" w:rsidRPr="00755607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Соотношение плановых целевых  и фактических значений ключевых показателей эффективности (КПЭ) проекта</w: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6762019 \h </w:instrTex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5607" w:rsidRPr="00755607" w:rsidRDefault="001B5AFE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6762020" w:history="1">
            <w:r w:rsidR="00755607" w:rsidRPr="00755607">
              <w:rPr>
                <w:rStyle w:val="a8"/>
                <w:rFonts w:ascii="Times New Roman" w:hAnsi="Times New Roman"/>
                <w:noProof/>
                <w:sz w:val="24"/>
                <w:szCs w:val="24"/>
                <w:lang w:eastAsia="ru-RU"/>
              </w:rPr>
              <w:t>2.</w:t>
            </w:r>
            <w:r w:rsidR="00755607" w:rsidRPr="0075560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55607" w:rsidRPr="00755607">
              <w:rPr>
                <w:rStyle w:val="a8"/>
                <w:rFonts w:ascii="Times New Roman" w:hAnsi="Times New Roman"/>
                <w:noProof/>
                <w:sz w:val="24"/>
                <w:szCs w:val="24"/>
                <w:lang w:eastAsia="ru-RU"/>
              </w:rPr>
              <w:t>Анализ и выводы по реализации проекта</w: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6762020 \h </w:instrTex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5607" w:rsidRPr="00755607" w:rsidRDefault="001B5AFE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6762021" w:history="1">
            <w:r w:rsidR="00755607" w:rsidRPr="00755607">
              <w:rPr>
                <w:rStyle w:val="a8"/>
                <w:rFonts w:ascii="Times New Roman" w:hAnsi="Times New Roman"/>
                <w:noProof/>
                <w:sz w:val="24"/>
                <w:szCs w:val="24"/>
                <w:lang w:eastAsia="ru-RU"/>
              </w:rPr>
              <w:t>3.</w:t>
            </w:r>
            <w:r w:rsidR="00755607" w:rsidRPr="0075560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55607" w:rsidRPr="00755607">
              <w:rPr>
                <w:rStyle w:val="a8"/>
                <w:rFonts w:ascii="Times New Roman" w:hAnsi="Times New Roman"/>
                <w:noProof/>
                <w:sz w:val="24"/>
                <w:szCs w:val="24"/>
                <w:lang w:eastAsia="ru-RU"/>
              </w:rPr>
              <w:t>Резюме</w: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6762021 \h </w:instrTex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5607" w:rsidRPr="00755607" w:rsidRDefault="001B5AFE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6762022" w:history="1">
            <w:r w:rsidR="00755607" w:rsidRPr="00755607">
              <w:rPr>
                <w:rStyle w:val="a8"/>
                <w:rFonts w:ascii="Times New Roman" w:hAnsi="Times New Roman"/>
                <w:noProof/>
                <w:sz w:val="24"/>
                <w:szCs w:val="24"/>
                <w:lang w:eastAsia="ru-RU"/>
              </w:rPr>
              <w:t>4.</w:t>
            </w:r>
            <w:r w:rsidR="00755607" w:rsidRPr="0075560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55607" w:rsidRPr="00755607">
              <w:rPr>
                <w:rStyle w:val="a8"/>
                <w:rFonts w:ascii="Times New Roman" w:hAnsi="Times New Roman"/>
                <w:noProof/>
                <w:sz w:val="24"/>
                <w:szCs w:val="24"/>
                <w:lang w:eastAsia="ru-RU"/>
              </w:rPr>
              <w:t>Приложения</w: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6762022 \h </w:instrTex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5607" w:rsidRPr="00755607" w:rsidRDefault="001B5A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6762023" w:history="1">
            <w:r w:rsidR="00755607" w:rsidRPr="00755607">
              <w:rPr>
                <w:rStyle w:val="a8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.1.</w:t>
            </w:r>
            <w:r w:rsidR="00755607" w:rsidRPr="0075560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55607" w:rsidRPr="00755607">
              <w:rPr>
                <w:rStyle w:val="a8"/>
                <w:rFonts w:ascii="Times New Roman" w:hAnsi="Times New Roman"/>
                <w:noProof/>
                <w:sz w:val="24"/>
                <w:szCs w:val="24"/>
                <w:lang w:eastAsia="ru-RU"/>
              </w:rPr>
              <w:t>Приложение 1</w: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6762023 \h </w:instrTex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5607" w:rsidRPr="00755607" w:rsidRDefault="001B5A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6762024" w:history="1">
            <w:r w:rsidR="00755607" w:rsidRPr="00755607">
              <w:rPr>
                <w:rStyle w:val="a8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.2.</w:t>
            </w:r>
            <w:r w:rsidR="00755607" w:rsidRPr="0075560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55607" w:rsidRPr="00755607">
              <w:rPr>
                <w:rStyle w:val="a8"/>
                <w:rFonts w:ascii="Times New Roman" w:hAnsi="Times New Roman"/>
                <w:noProof/>
                <w:sz w:val="24"/>
                <w:szCs w:val="24"/>
                <w:lang w:eastAsia="ru-RU"/>
              </w:rPr>
              <w:t>Приложение 2</w: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6762024 \h </w:instrTex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5607" w:rsidRDefault="001B5A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762025" w:history="1">
            <w:r w:rsidR="00755607" w:rsidRPr="00755607">
              <w:rPr>
                <w:rStyle w:val="a8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.3.</w:t>
            </w:r>
            <w:r w:rsidR="00755607" w:rsidRPr="0075560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55607" w:rsidRPr="00755607">
              <w:rPr>
                <w:rStyle w:val="a8"/>
                <w:rFonts w:ascii="Times New Roman" w:hAnsi="Times New Roman"/>
                <w:noProof/>
                <w:sz w:val="24"/>
                <w:szCs w:val="24"/>
                <w:lang w:eastAsia="ru-RU"/>
              </w:rPr>
              <w:t>Приложение 3</w: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6762025 \h </w:instrTex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55607" w:rsidRPr="007556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7B1C" w:rsidRDefault="00CF7B1C">
          <w:r w:rsidRPr="003E6193">
            <w:rPr>
              <w:rFonts w:ascii="Times New Roman" w:hAnsi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831813" w:rsidRPr="00831813" w:rsidRDefault="00831813" w:rsidP="0068270E">
      <w:pPr>
        <w:tabs>
          <w:tab w:val="left" w:pos="184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1D7D30" w:rsidRDefault="001D7D30" w:rsidP="0068270E">
      <w:pPr>
        <w:sectPr w:rsidR="001D7D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7D30" w:rsidRPr="00831813" w:rsidRDefault="00A274DE" w:rsidP="00831813">
      <w:pPr>
        <w:pStyle w:val="1"/>
        <w:numPr>
          <w:ilvl w:val="0"/>
          <w:numId w:val="16"/>
        </w:numPr>
        <w:rPr>
          <w:lang w:eastAsia="ru-RU"/>
        </w:rPr>
      </w:pPr>
      <w:bookmarkStart w:id="0" w:name="_Toc86762017"/>
      <w:r w:rsidRPr="00831813">
        <w:rPr>
          <w:lang w:eastAsia="ru-RU"/>
        </w:rPr>
        <w:lastRenderedPageBreak/>
        <w:t>Качественные и количественные результаты проекта</w:t>
      </w:r>
      <w:bookmarkEnd w:id="0"/>
    </w:p>
    <w:p w:rsidR="00CF7B1C" w:rsidRDefault="00F320A1" w:rsidP="00CF7B1C">
      <w:pPr>
        <w:pStyle w:val="2"/>
        <w:numPr>
          <w:ilvl w:val="1"/>
          <w:numId w:val="16"/>
        </w:numPr>
      </w:pPr>
      <w:bookmarkStart w:id="1" w:name="_Toc86762018"/>
      <w:r>
        <w:rPr>
          <w:rFonts w:eastAsia="Times New Roman"/>
        </w:rPr>
        <w:t xml:space="preserve">Выполнение </w:t>
      </w:r>
      <w:r w:rsidRPr="00C40CB0">
        <w:rPr>
          <w:rFonts w:eastAsia="Times New Roman"/>
        </w:rPr>
        <w:t>поставленны</w:t>
      </w:r>
      <w:r>
        <w:rPr>
          <w:rFonts w:eastAsia="Times New Roman"/>
        </w:rPr>
        <w:t>х</w:t>
      </w:r>
      <w:r w:rsidRPr="00C40CB0">
        <w:rPr>
          <w:rFonts w:eastAsia="Times New Roman"/>
        </w:rPr>
        <w:t xml:space="preserve"> качественны</w:t>
      </w:r>
      <w:r>
        <w:rPr>
          <w:rFonts w:eastAsia="Times New Roman"/>
        </w:rPr>
        <w:t>х</w:t>
      </w:r>
      <w:r w:rsidRPr="00C40CB0">
        <w:rPr>
          <w:rFonts w:eastAsia="Times New Roman"/>
        </w:rPr>
        <w:t xml:space="preserve"> результат</w:t>
      </w:r>
      <w:r>
        <w:rPr>
          <w:rFonts w:eastAsia="Times New Roman"/>
        </w:rPr>
        <w:t>ов</w:t>
      </w:r>
      <w:r w:rsidRPr="00C40CB0">
        <w:rPr>
          <w:rFonts w:eastAsia="Times New Roman"/>
        </w:rPr>
        <w:t xml:space="preserve"> проекта</w:t>
      </w:r>
      <w:bookmarkEnd w:id="1"/>
      <w:r w:rsidRPr="00C40CB0">
        <w:rPr>
          <w:rFonts w:eastAsia="Times New Roman"/>
        </w:rPr>
        <w:t xml:space="preserve"> </w:t>
      </w:r>
    </w:p>
    <w:tbl>
      <w:tblPr>
        <w:tblStyle w:val="aa"/>
        <w:tblW w:w="0" w:type="auto"/>
        <w:tblInd w:w="-34" w:type="dxa"/>
        <w:tblLook w:val="01E0" w:firstRow="1" w:lastRow="1" w:firstColumn="1" w:lastColumn="1" w:noHBand="0" w:noVBand="0"/>
      </w:tblPr>
      <w:tblGrid>
        <w:gridCol w:w="1578"/>
        <w:gridCol w:w="1530"/>
        <w:gridCol w:w="4923"/>
        <w:gridCol w:w="4832"/>
      </w:tblGrid>
      <w:tr w:rsidR="00AB6583" w:rsidRPr="00040494" w:rsidTr="001B5AFE">
        <w:trPr>
          <w:trHeight w:val="50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494">
              <w:rPr>
                <w:rFonts w:ascii="Times New Roman" w:eastAsia="Times New Roman" w:hAnsi="Times New Roman"/>
                <w:sz w:val="24"/>
                <w:szCs w:val="24"/>
              </w:rPr>
              <w:t>Этап про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494">
              <w:rPr>
                <w:rFonts w:ascii="Times New Roman" w:eastAsia="Times New Roman" w:hAnsi="Times New Roman"/>
                <w:sz w:val="24"/>
                <w:szCs w:val="24"/>
              </w:rPr>
              <w:t>Задачи этап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583" w:rsidRPr="00343E52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52">
              <w:rPr>
                <w:rFonts w:ascii="Times New Roman" w:eastAsia="Times New Roman" w:hAnsi="Times New Roman"/>
                <w:sz w:val="24"/>
                <w:szCs w:val="24"/>
              </w:rPr>
              <w:t>Планируемые качественные результаты этап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583" w:rsidRPr="00343E52" w:rsidRDefault="00AB6583" w:rsidP="00A274D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52">
              <w:rPr>
                <w:rFonts w:ascii="Times New Roman" w:eastAsia="Times New Roman" w:hAnsi="Times New Roman"/>
                <w:sz w:val="24"/>
                <w:szCs w:val="24"/>
              </w:rPr>
              <w:t>Фактические качественные результаты этапа</w:t>
            </w:r>
          </w:p>
        </w:tc>
      </w:tr>
      <w:tr w:rsidR="00AB6583" w:rsidRPr="00040494" w:rsidTr="001B5AFE">
        <w:trPr>
          <w:trHeight w:val="322"/>
        </w:trPr>
        <w:tc>
          <w:tcPr>
            <w:tcW w:w="0" w:type="auto"/>
            <w:vMerge w:val="restart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494">
              <w:rPr>
                <w:rFonts w:ascii="Times New Roman" w:eastAsia="Times New Roman" w:hAnsi="Times New Roman"/>
                <w:sz w:val="24"/>
                <w:szCs w:val="24"/>
              </w:rPr>
              <w:t>Этап 1</w:t>
            </w:r>
          </w:p>
        </w:tc>
        <w:tc>
          <w:tcPr>
            <w:tcW w:w="0" w:type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583" w:rsidRPr="00040494" w:rsidTr="001B5AFE">
        <w:trPr>
          <w:trHeight w:val="168"/>
        </w:trPr>
        <w:tc>
          <w:tcPr>
            <w:tcW w:w="0" w:type="auto"/>
            <w:vMerge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583" w:rsidRPr="00040494" w:rsidTr="001B5AFE">
        <w:trPr>
          <w:trHeight w:val="168"/>
        </w:trPr>
        <w:tc>
          <w:tcPr>
            <w:tcW w:w="0" w:type="auto"/>
            <w:vMerge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B6583" w:rsidRPr="00040494" w:rsidTr="001B5AFE">
        <w:trPr>
          <w:trHeight w:val="322"/>
        </w:trPr>
        <w:tc>
          <w:tcPr>
            <w:tcW w:w="0" w:type="auto"/>
            <w:vMerge w:val="restart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494">
              <w:rPr>
                <w:rFonts w:ascii="Times New Roman" w:eastAsia="Times New Roman" w:hAnsi="Times New Roman"/>
                <w:sz w:val="24"/>
                <w:szCs w:val="24"/>
              </w:rPr>
              <w:t>Этап 2</w:t>
            </w:r>
          </w:p>
        </w:tc>
        <w:tc>
          <w:tcPr>
            <w:tcW w:w="0" w:type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583" w:rsidRPr="00040494" w:rsidTr="001B5AFE">
        <w:trPr>
          <w:trHeight w:val="168"/>
        </w:trPr>
        <w:tc>
          <w:tcPr>
            <w:tcW w:w="0" w:type="auto"/>
            <w:vMerge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bookmarkStart w:id="2" w:name="_GoBack"/>
        <w:bookmarkEnd w:id="2"/>
      </w:tr>
      <w:tr w:rsidR="00AB6583" w:rsidRPr="00040494" w:rsidTr="001B5AFE">
        <w:trPr>
          <w:trHeight w:val="168"/>
        </w:trPr>
        <w:tc>
          <w:tcPr>
            <w:tcW w:w="0" w:type="auto"/>
            <w:vMerge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583" w:rsidRPr="00040494" w:rsidTr="001B5AFE">
        <w:trPr>
          <w:trHeight w:val="322"/>
        </w:trPr>
        <w:tc>
          <w:tcPr>
            <w:tcW w:w="0" w:type="auto"/>
            <w:vMerge w:val="restart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494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583" w:rsidRPr="00040494" w:rsidTr="001B5AFE">
        <w:trPr>
          <w:trHeight w:val="338"/>
        </w:trPr>
        <w:tc>
          <w:tcPr>
            <w:tcW w:w="0" w:type="auto"/>
            <w:vMerge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583" w:rsidRPr="00040494" w:rsidTr="001B5AFE">
        <w:trPr>
          <w:trHeight w:val="338"/>
        </w:trPr>
        <w:tc>
          <w:tcPr>
            <w:tcW w:w="0" w:type="auto"/>
            <w:vMerge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583" w:rsidRPr="00040494" w:rsidTr="001B5AFE">
        <w:trPr>
          <w:trHeight w:val="338"/>
        </w:trPr>
        <w:tc>
          <w:tcPr>
            <w:tcW w:w="0" w:type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6583" w:rsidRPr="00040494" w:rsidRDefault="00AB6583" w:rsidP="0004049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F7B1C" w:rsidRDefault="00CF7B1C">
      <w:pPr>
        <w:rPr>
          <w:lang w:val="en-US"/>
        </w:rPr>
      </w:pPr>
    </w:p>
    <w:p w:rsidR="00CF7B1C" w:rsidRPr="00CF7B1C" w:rsidRDefault="00CF7B1C" w:rsidP="00CF7B1C">
      <w:pPr>
        <w:pStyle w:val="2"/>
        <w:numPr>
          <w:ilvl w:val="1"/>
          <w:numId w:val="16"/>
        </w:numPr>
      </w:pPr>
      <w:bookmarkStart w:id="3" w:name="_Toc86762019"/>
      <w:r w:rsidRPr="00CF7B1C">
        <w:t xml:space="preserve">Соотношение плановых целевых </w:t>
      </w:r>
      <w:r w:rsidR="00613A61">
        <w:t xml:space="preserve"> и фактических </w:t>
      </w:r>
      <w:r w:rsidRPr="00CF7B1C">
        <w:t>значений ключевых показателей эффективности (КПЭ) проекта</w:t>
      </w:r>
      <w:bookmarkEnd w:id="3"/>
    </w:p>
    <w:tbl>
      <w:tblPr>
        <w:tblStyle w:val="aa"/>
        <w:tblW w:w="0" w:type="auto"/>
        <w:tblInd w:w="-34" w:type="dxa"/>
        <w:tblLook w:val="01E0" w:firstRow="1" w:lastRow="1" w:firstColumn="1" w:lastColumn="1" w:noHBand="0" w:noVBand="0"/>
      </w:tblPr>
      <w:tblGrid>
        <w:gridCol w:w="829"/>
        <w:gridCol w:w="3301"/>
        <w:gridCol w:w="1040"/>
        <w:gridCol w:w="1094"/>
        <w:gridCol w:w="1077"/>
        <w:gridCol w:w="1109"/>
        <w:gridCol w:w="1091"/>
      </w:tblGrid>
      <w:tr w:rsidR="001B5AFE" w:rsidRPr="000D498F" w:rsidTr="001B5AFE">
        <w:trPr>
          <w:trHeight w:val="328"/>
        </w:trPr>
        <w:tc>
          <w:tcPr>
            <w:tcW w:w="0" w:type="auto"/>
            <w:vMerge w:val="restart"/>
            <w:vAlign w:val="center"/>
          </w:tcPr>
          <w:p w:rsidR="001B5AFE" w:rsidRPr="000D498F" w:rsidRDefault="001B5AFE" w:rsidP="000D49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D49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D49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D49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B5AFE" w:rsidRPr="000D498F" w:rsidRDefault="001B5AFE" w:rsidP="000D49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ой показатель проект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B5AFE" w:rsidRPr="000D498F" w:rsidRDefault="001B5AFE" w:rsidP="000D49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D498F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1B5AFE" w:rsidRPr="000D498F" w:rsidRDefault="001B5AFE" w:rsidP="000D498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98F">
              <w:rPr>
                <w:rFonts w:ascii="Times New Roman" w:hAnsi="Times New Roman"/>
                <w:sz w:val="24"/>
                <w:szCs w:val="24"/>
              </w:rPr>
              <w:t>Целевое значение КПЭ (по полугодиям)</w:t>
            </w:r>
          </w:p>
        </w:tc>
      </w:tr>
      <w:tr w:rsidR="001B5AFE" w:rsidRPr="000D498F" w:rsidTr="001B5AFE">
        <w:trPr>
          <w:trHeight w:val="143"/>
        </w:trPr>
        <w:tc>
          <w:tcPr>
            <w:tcW w:w="0" w:type="auto"/>
            <w:vMerge/>
            <w:vAlign w:val="center"/>
          </w:tcPr>
          <w:p w:rsidR="001B5AFE" w:rsidRPr="001B5AFE" w:rsidRDefault="001B5AFE" w:rsidP="001B5A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B5AFE" w:rsidRPr="000D498F" w:rsidRDefault="001B5AFE" w:rsidP="000D49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B5AFE" w:rsidRPr="000D498F" w:rsidRDefault="001B5AFE" w:rsidP="000D49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B5AFE" w:rsidRPr="00343E52" w:rsidRDefault="001B5AFE" w:rsidP="00343E5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52">
              <w:rPr>
                <w:rFonts w:ascii="Times New Roman" w:eastAsia="Times New Roman" w:hAnsi="Times New Roman"/>
                <w:sz w:val="24"/>
                <w:szCs w:val="24"/>
              </w:rPr>
              <w:t>20__ (I полугодие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B5AFE" w:rsidRPr="00343E52" w:rsidRDefault="001B5AFE" w:rsidP="00343E5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52">
              <w:rPr>
                <w:rFonts w:ascii="Times New Roman" w:eastAsia="Times New Roman" w:hAnsi="Times New Roman"/>
                <w:sz w:val="24"/>
                <w:szCs w:val="24"/>
              </w:rPr>
              <w:t>20__ (II полугодие)</w:t>
            </w:r>
          </w:p>
        </w:tc>
      </w:tr>
      <w:tr w:rsidR="001B5AFE" w:rsidRPr="000D498F" w:rsidTr="001B5AFE">
        <w:trPr>
          <w:trHeight w:val="173"/>
        </w:trPr>
        <w:tc>
          <w:tcPr>
            <w:tcW w:w="0" w:type="auto"/>
            <w:vMerge/>
            <w:vAlign w:val="center"/>
          </w:tcPr>
          <w:p w:rsidR="001B5AFE" w:rsidRPr="000D498F" w:rsidRDefault="001B5AFE" w:rsidP="000D498F">
            <w:pPr>
              <w:pStyle w:val="a5"/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B5AFE" w:rsidRPr="000D498F" w:rsidRDefault="001B5AFE" w:rsidP="000D49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B5AFE" w:rsidRPr="000D498F" w:rsidRDefault="001B5AFE" w:rsidP="000D49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5AFE" w:rsidRPr="001A29C1" w:rsidRDefault="001B5AFE" w:rsidP="00343E5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43E52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AFE" w:rsidRPr="00343E52" w:rsidRDefault="001B5AFE" w:rsidP="00343E5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52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AFE" w:rsidRPr="00343E52" w:rsidRDefault="001B5AFE" w:rsidP="00343E5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52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AFE" w:rsidRPr="00343E52" w:rsidRDefault="001B5AFE" w:rsidP="00343E5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52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</w:tr>
      <w:tr w:rsidR="00AB6583" w:rsidRPr="000D498F" w:rsidTr="001B5AFE">
        <w:trPr>
          <w:trHeight w:val="328"/>
        </w:trPr>
        <w:tc>
          <w:tcPr>
            <w:tcW w:w="0" w:type="auto"/>
            <w:vAlign w:val="center"/>
          </w:tcPr>
          <w:p w:rsidR="00AB6583" w:rsidRPr="000D498F" w:rsidRDefault="00AB6583" w:rsidP="000D498F">
            <w:pPr>
              <w:pStyle w:val="a5"/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343E52" w:rsidRDefault="00AB6583" w:rsidP="00343E5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343E52" w:rsidRDefault="00AB6583" w:rsidP="00343E5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343E52" w:rsidRDefault="00AB6583" w:rsidP="00343E5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583" w:rsidRPr="000D498F" w:rsidTr="001B5AFE">
        <w:trPr>
          <w:trHeight w:val="328"/>
        </w:trPr>
        <w:tc>
          <w:tcPr>
            <w:tcW w:w="0" w:type="auto"/>
            <w:vAlign w:val="center"/>
          </w:tcPr>
          <w:p w:rsidR="00AB6583" w:rsidRPr="000D498F" w:rsidRDefault="00AB6583" w:rsidP="000D498F">
            <w:pPr>
              <w:pStyle w:val="a5"/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583" w:rsidRPr="000D498F" w:rsidTr="001B5AFE">
        <w:trPr>
          <w:trHeight w:val="328"/>
        </w:trPr>
        <w:tc>
          <w:tcPr>
            <w:tcW w:w="0" w:type="auto"/>
            <w:vAlign w:val="center"/>
          </w:tcPr>
          <w:p w:rsidR="00AB6583" w:rsidRPr="000D498F" w:rsidRDefault="00AB6583" w:rsidP="000D498F">
            <w:pPr>
              <w:pStyle w:val="a5"/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583" w:rsidRPr="000D498F" w:rsidTr="001B5AFE">
        <w:trPr>
          <w:trHeight w:val="328"/>
        </w:trPr>
        <w:tc>
          <w:tcPr>
            <w:tcW w:w="0" w:type="auto"/>
            <w:vAlign w:val="center"/>
          </w:tcPr>
          <w:p w:rsidR="00AB6583" w:rsidRPr="000D498F" w:rsidRDefault="00AB6583" w:rsidP="000D498F">
            <w:pPr>
              <w:pStyle w:val="a5"/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583" w:rsidRPr="000D498F" w:rsidTr="001B5AFE">
        <w:trPr>
          <w:trHeight w:val="328"/>
        </w:trPr>
        <w:tc>
          <w:tcPr>
            <w:tcW w:w="0" w:type="auto"/>
            <w:vAlign w:val="center"/>
          </w:tcPr>
          <w:p w:rsidR="00AB6583" w:rsidRPr="000D498F" w:rsidRDefault="00AB6583" w:rsidP="000D498F">
            <w:pPr>
              <w:pStyle w:val="a5"/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6583" w:rsidRPr="000D498F" w:rsidRDefault="00AB6583" w:rsidP="000D498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120C" w:rsidRDefault="00DE120C" w:rsidP="001D7D30">
      <w:pPr>
        <w:sectPr w:rsidR="00DE120C" w:rsidSect="00522DE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B6583" w:rsidRDefault="00AB6583" w:rsidP="0093350C">
      <w:pPr>
        <w:pStyle w:val="1"/>
        <w:numPr>
          <w:ilvl w:val="0"/>
          <w:numId w:val="16"/>
        </w:numPr>
        <w:rPr>
          <w:lang w:eastAsia="ru-RU"/>
        </w:rPr>
      </w:pPr>
      <w:bookmarkStart w:id="4" w:name="_Toc86762020"/>
      <w:r w:rsidRPr="00DF3EE7">
        <w:rPr>
          <w:lang w:eastAsia="ru-RU"/>
        </w:rPr>
        <w:lastRenderedPageBreak/>
        <w:t>Анализ и выводы по реализации проекта</w:t>
      </w:r>
      <w:bookmarkEnd w:id="4"/>
    </w:p>
    <w:p w:rsidR="00AB6583" w:rsidRPr="00F320A1" w:rsidRDefault="00AB6583" w:rsidP="00AB6583">
      <w:pPr>
        <w:spacing w:after="0"/>
        <w:ind w:firstLine="709"/>
        <w:jc w:val="both"/>
        <w:rPr>
          <w:rFonts w:ascii="Times New Roman" w:hAnsi="Times New Roman"/>
          <w:i/>
          <w:lang w:eastAsia="ru-RU"/>
        </w:rPr>
      </w:pPr>
    </w:p>
    <w:p w:rsidR="00AB6583" w:rsidRDefault="00AB6583" w:rsidP="00755607">
      <w:pPr>
        <w:pStyle w:val="a5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i/>
          <w:lang w:eastAsia="ru-RU"/>
        </w:rPr>
      </w:pPr>
      <w:r w:rsidRPr="00755607">
        <w:rPr>
          <w:rFonts w:ascii="Times New Roman" w:hAnsi="Times New Roman"/>
          <w:i/>
          <w:lang w:eastAsia="ru-RU"/>
        </w:rPr>
        <w:t xml:space="preserve">Сроки реализации проекта, какие задачи решались в предыдущие этапы, достигнутые и недостигнутые результаты предыдущих этапов их взаимосвязь. </w:t>
      </w:r>
    </w:p>
    <w:p w:rsidR="00755607" w:rsidRPr="00755607" w:rsidRDefault="00755607" w:rsidP="00755607">
      <w:pPr>
        <w:pStyle w:val="a5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i/>
          <w:lang w:eastAsia="ru-RU"/>
        </w:rPr>
      </w:pPr>
      <w:r w:rsidRPr="00755607">
        <w:rPr>
          <w:rFonts w:ascii="Times New Roman" w:hAnsi="Times New Roman"/>
          <w:i/>
          <w:lang w:eastAsia="ru-RU"/>
        </w:rPr>
        <w:t>Анализ реальных проблем и рисков при реализации проекта (в том числе анализ причин и обоснование недостигнутых показателей проекта).</w:t>
      </w:r>
    </w:p>
    <w:p w:rsidR="00755607" w:rsidRPr="00755607" w:rsidRDefault="00755607" w:rsidP="00755607">
      <w:pPr>
        <w:pStyle w:val="a5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i/>
          <w:lang w:eastAsia="ru-RU"/>
        </w:rPr>
      </w:pPr>
      <w:r w:rsidRPr="00755607">
        <w:rPr>
          <w:rFonts w:ascii="Times New Roman" w:hAnsi="Times New Roman"/>
          <w:i/>
          <w:lang w:eastAsia="ru-RU"/>
        </w:rPr>
        <w:t>Взаимодействие с потенциальными потребителями результата/продукта проекта</w:t>
      </w:r>
    </w:p>
    <w:p w:rsidR="00AB6583" w:rsidRPr="00755607" w:rsidRDefault="00AB6583" w:rsidP="00755607">
      <w:pPr>
        <w:pStyle w:val="a5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b/>
          <w:i/>
          <w:lang w:eastAsia="ru-RU"/>
        </w:rPr>
      </w:pPr>
      <w:r w:rsidRPr="00755607">
        <w:rPr>
          <w:rFonts w:ascii="Times New Roman" w:hAnsi="Times New Roman"/>
          <w:i/>
          <w:lang w:eastAsia="ru-RU"/>
        </w:rPr>
        <w:t xml:space="preserve">Как команда в целом оценивает проект - реализовал ли он задуманное: все ли реализованы </w:t>
      </w:r>
      <w:proofErr w:type="gramStart"/>
      <w:r w:rsidRPr="00755607">
        <w:rPr>
          <w:rFonts w:ascii="Times New Roman" w:hAnsi="Times New Roman"/>
          <w:i/>
          <w:lang w:eastAsia="ru-RU"/>
        </w:rPr>
        <w:t>задачи</w:t>
      </w:r>
      <w:proofErr w:type="gramEnd"/>
      <w:r w:rsidRPr="00755607">
        <w:rPr>
          <w:rFonts w:ascii="Times New Roman" w:hAnsi="Times New Roman"/>
          <w:i/>
          <w:lang w:eastAsia="ru-RU"/>
        </w:rPr>
        <w:t>; в какой мере достигнута цель проекта; как результаты проекта поспособствовали преодолению разрывов между текущей и перспективной ситуацией в конкретной деятельности Университета, н</w:t>
      </w:r>
      <w:r w:rsidR="00755607">
        <w:rPr>
          <w:rFonts w:ascii="Times New Roman" w:hAnsi="Times New Roman"/>
          <w:i/>
          <w:lang w:eastAsia="ru-RU"/>
        </w:rPr>
        <w:t>а которую был направлен проект?</w:t>
      </w:r>
    </w:p>
    <w:p w:rsidR="0028417A" w:rsidRDefault="0028417A" w:rsidP="0090341E">
      <w:pPr>
        <w:spacing w:after="0"/>
        <w:ind w:firstLine="709"/>
        <w:jc w:val="both"/>
        <w:rPr>
          <w:rFonts w:ascii="Times New Roman" w:hAnsi="Times New Roman"/>
          <w:i/>
          <w:lang w:eastAsia="ru-RU"/>
        </w:rPr>
      </w:pPr>
    </w:p>
    <w:p w:rsidR="0028417A" w:rsidRDefault="0028417A" w:rsidP="0090341E">
      <w:pPr>
        <w:spacing w:after="0"/>
        <w:ind w:firstLine="709"/>
        <w:jc w:val="both"/>
        <w:rPr>
          <w:rFonts w:ascii="Times New Roman" w:hAnsi="Times New Roman"/>
          <w:i/>
          <w:lang w:eastAsia="ru-RU"/>
        </w:rPr>
      </w:pPr>
    </w:p>
    <w:p w:rsidR="0028417A" w:rsidRDefault="0028417A" w:rsidP="0093350C">
      <w:pPr>
        <w:pStyle w:val="1"/>
        <w:numPr>
          <w:ilvl w:val="0"/>
          <w:numId w:val="16"/>
        </w:numPr>
        <w:rPr>
          <w:lang w:eastAsia="ru-RU"/>
        </w:rPr>
      </w:pPr>
      <w:bookmarkStart w:id="5" w:name="_Toc86762021"/>
      <w:r>
        <w:rPr>
          <w:lang w:eastAsia="ru-RU"/>
        </w:rPr>
        <w:t>Резюме</w:t>
      </w:r>
      <w:bookmarkEnd w:id="5"/>
      <w:r>
        <w:rPr>
          <w:lang w:eastAsia="ru-RU"/>
        </w:rPr>
        <w:t xml:space="preserve">  </w:t>
      </w:r>
    </w:p>
    <w:p w:rsidR="0028417A" w:rsidRPr="0028417A" w:rsidRDefault="0028417A" w:rsidP="0028417A">
      <w:pPr>
        <w:spacing w:after="0"/>
        <w:ind w:left="709"/>
        <w:jc w:val="both"/>
        <w:rPr>
          <w:rFonts w:ascii="Times New Roman" w:hAnsi="Times New Roman"/>
          <w:i/>
          <w:lang w:eastAsia="ru-RU"/>
        </w:rPr>
      </w:pPr>
      <w:r w:rsidRPr="0028417A">
        <w:rPr>
          <w:rFonts w:ascii="Times New Roman" w:hAnsi="Times New Roman"/>
          <w:i/>
          <w:lang w:eastAsia="ru-RU"/>
        </w:rPr>
        <w:t>(</w:t>
      </w:r>
      <w:r w:rsidR="00D219FF">
        <w:rPr>
          <w:rFonts w:ascii="Times New Roman" w:hAnsi="Times New Roman"/>
          <w:i/>
          <w:lang w:eastAsia="ru-RU"/>
        </w:rPr>
        <w:t>кратко о</w:t>
      </w:r>
      <w:r>
        <w:rPr>
          <w:rFonts w:ascii="Times New Roman" w:hAnsi="Times New Roman"/>
          <w:i/>
          <w:lang w:eastAsia="ru-RU"/>
        </w:rPr>
        <w:t xml:space="preserve"> достигнуты</w:t>
      </w:r>
      <w:r w:rsidR="00D219FF">
        <w:rPr>
          <w:rFonts w:ascii="Times New Roman" w:hAnsi="Times New Roman"/>
          <w:i/>
          <w:lang w:eastAsia="ru-RU"/>
        </w:rPr>
        <w:t>х</w:t>
      </w:r>
      <w:r>
        <w:rPr>
          <w:rFonts w:ascii="Times New Roman" w:hAnsi="Times New Roman"/>
          <w:i/>
          <w:lang w:eastAsia="ru-RU"/>
        </w:rPr>
        <w:t xml:space="preserve"> результат</w:t>
      </w:r>
      <w:r w:rsidR="00D219FF">
        <w:rPr>
          <w:rFonts w:ascii="Times New Roman" w:hAnsi="Times New Roman"/>
          <w:i/>
          <w:lang w:eastAsia="ru-RU"/>
        </w:rPr>
        <w:t>ах</w:t>
      </w:r>
      <w:r w:rsidR="00494888">
        <w:rPr>
          <w:rFonts w:ascii="Times New Roman" w:hAnsi="Times New Roman"/>
          <w:i/>
          <w:lang w:eastAsia="ru-RU"/>
        </w:rPr>
        <w:t xml:space="preserve"> </w:t>
      </w:r>
      <w:r w:rsidR="005C4C6F">
        <w:rPr>
          <w:rFonts w:ascii="Times New Roman" w:hAnsi="Times New Roman"/>
          <w:i/>
          <w:lang w:eastAsia="ru-RU"/>
        </w:rPr>
        <w:t xml:space="preserve">проекта </w:t>
      </w:r>
      <w:r w:rsidR="00755607">
        <w:rPr>
          <w:rFonts w:ascii="Times New Roman" w:hAnsi="Times New Roman"/>
          <w:i/>
          <w:lang w:eastAsia="ru-RU"/>
        </w:rPr>
        <w:t>–</w:t>
      </w:r>
      <w:r w:rsidR="00494888">
        <w:rPr>
          <w:rFonts w:ascii="Times New Roman" w:hAnsi="Times New Roman"/>
          <w:i/>
          <w:lang w:eastAsia="ru-RU"/>
        </w:rPr>
        <w:t xml:space="preserve"> не более 0,5 стр.</w:t>
      </w:r>
      <w:r w:rsidRPr="0028417A">
        <w:rPr>
          <w:rFonts w:ascii="Times New Roman" w:hAnsi="Times New Roman"/>
          <w:i/>
          <w:lang w:eastAsia="ru-RU"/>
        </w:rPr>
        <w:t>)</w:t>
      </w:r>
    </w:p>
    <w:p w:rsidR="0028417A" w:rsidRPr="0028417A" w:rsidRDefault="0028417A" w:rsidP="0028417A">
      <w:pPr>
        <w:ind w:left="708"/>
        <w:rPr>
          <w:lang w:eastAsia="ru-RU"/>
        </w:rPr>
      </w:pPr>
    </w:p>
    <w:p w:rsidR="0028417A" w:rsidRPr="0090341E" w:rsidRDefault="0028417A" w:rsidP="0090341E">
      <w:pPr>
        <w:spacing w:after="0"/>
        <w:ind w:firstLine="709"/>
        <w:jc w:val="both"/>
        <w:rPr>
          <w:lang w:eastAsia="ru-RU"/>
        </w:rPr>
      </w:pPr>
    </w:p>
    <w:sectPr w:rsidR="0028417A" w:rsidRPr="0090341E" w:rsidSect="00E32D7D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42" w:rsidRDefault="00983442">
      <w:pPr>
        <w:spacing w:after="0" w:line="240" w:lineRule="auto"/>
      </w:pPr>
      <w:r>
        <w:separator/>
      </w:r>
    </w:p>
  </w:endnote>
  <w:endnote w:type="continuationSeparator" w:id="0">
    <w:p w:rsidR="00983442" w:rsidRDefault="0098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686104"/>
      <w:docPartObj>
        <w:docPartGallery w:val="Page Numbers (Bottom of Page)"/>
        <w:docPartUnique/>
      </w:docPartObj>
    </w:sdtPr>
    <w:sdtEndPr/>
    <w:sdtContent>
      <w:p w:rsidR="00983442" w:rsidRDefault="00983442" w:rsidP="00755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AFE">
          <w:rPr>
            <w:noProof/>
          </w:rPr>
          <w:t>2</w:t>
        </w:r>
        <w:r>
          <w:fldChar w:fldCharType="end"/>
        </w:r>
      </w:p>
    </w:sdtContent>
  </w:sdt>
  <w:p w:rsidR="00983442" w:rsidRDefault="009834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42" w:rsidRDefault="00983442">
      <w:pPr>
        <w:spacing w:after="0" w:line="240" w:lineRule="auto"/>
      </w:pPr>
      <w:r>
        <w:separator/>
      </w:r>
    </w:p>
  </w:footnote>
  <w:footnote w:type="continuationSeparator" w:id="0">
    <w:p w:rsidR="00983442" w:rsidRDefault="00983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73E0"/>
    <w:multiLevelType w:val="hybridMultilevel"/>
    <w:tmpl w:val="3E548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51D05"/>
    <w:multiLevelType w:val="hybridMultilevel"/>
    <w:tmpl w:val="BF7E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43EE5"/>
    <w:multiLevelType w:val="multilevel"/>
    <w:tmpl w:val="F1EEF79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411A4B"/>
    <w:multiLevelType w:val="hybridMultilevel"/>
    <w:tmpl w:val="E0886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1C33EC"/>
    <w:multiLevelType w:val="multilevel"/>
    <w:tmpl w:val="7688AA40"/>
    <w:lvl w:ilvl="0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8" w:hanging="1800"/>
      </w:pPr>
      <w:rPr>
        <w:rFonts w:hint="default"/>
      </w:rPr>
    </w:lvl>
  </w:abstractNum>
  <w:abstractNum w:abstractNumId="5">
    <w:nsid w:val="2A4317C3"/>
    <w:multiLevelType w:val="hybridMultilevel"/>
    <w:tmpl w:val="7C9876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1D62CB7"/>
    <w:multiLevelType w:val="hybridMultilevel"/>
    <w:tmpl w:val="EEBC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84C6C"/>
    <w:multiLevelType w:val="hybridMultilevel"/>
    <w:tmpl w:val="1B24A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C51D5E"/>
    <w:multiLevelType w:val="multilevel"/>
    <w:tmpl w:val="5E3ED77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9">
    <w:nsid w:val="432F1252"/>
    <w:multiLevelType w:val="hybridMultilevel"/>
    <w:tmpl w:val="D1B6A8F4"/>
    <w:lvl w:ilvl="0" w:tplc="0718776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9FB61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55469A"/>
    <w:multiLevelType w:val="hybridMultilevel"/>
    <w:tmpl w:val="8F4CCAA6"/>
    <w:lvl w:ilvl="0" w:tplc="D4960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C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C5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E7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47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46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6E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EE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6C3465C"/>
    <w:multiLevelType w:val="hybridMultilevel"/>
    <w:tmpl w:val="09B489C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6DF76D1"/>
    <w:multiLevelType w:val="multilevel"/>
    <w:tmpl w:val="B6E271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4">
    <w:nsid w:val="5B23100C"/>
    <w:multiLevelType w:val="hybridMultilevel"/>
    <w:tmpl w:val="B56209C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>
    <w:nsid w:val="5C9749EC"/>
    <w:multiLevelType w:val="hybridMultilevel"/>
    <w:tmpl w:val="40A2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368EF"/>
    <w:multiLevelType w:val="multilevel"/>
    <w:tmpl w:val="B05E820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eastAsia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eastAsia="Times New Roman" w:hAnsi="Times New Roman" w:hint="default"/>
        <w:b w:val="0"/>
        <w:sz w:val="24"/>
      </w:rPr>
    </w:lvl>
  </w:abstractNum>
  <w:abstractNum w:abstractNumId="17">
    <w:nsid w:val="6928753D"/>
    <w:multiLevelType w:val="hybridMultilevel"/>
    <w:tmpl w:val="B96A97EC"/>
    <w:name w:val="WWNum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390BBB"/>
    <w:multiLevelType w:val="multilevel"/>
    <w:tmpl w:val="B6E271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9">
    <w:nsid w:val="784A0017"/>
    <w:multiLevelType w:val="hybridMultilevel"/>
    <w:tmpl w:val="2E6676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E7D46B0"/>
    <w:multiLevelType w:val="hybridMultilevel"/>
    <w:tmpl w:val="6624F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1"/>
  </w:num>
  <w:num w:numId="8">
    <w:abstractNumId w:val="15"/>
  </w:num>
  <w:num w:numId="9">
    <w:abstractNumId w:val="1"/>
  </w:num>
  <w:num w:numId="10">
    <w:abstractNumId w:val="6"/>
  </w:num>
  <w:num w:numId="11">
    <w:abstractNumId w:val="4"/>
  </w:num>
  <w:num w:numId="12">
    <w:abstractNumId w:val="17"/>
  </w:num>
  <w:num w:numId="13">
    <w:abstractNumId w:val="16"/>
  </w:num>
  <w:num w:numId="14">
    <w:abstractNumId w:val="2"/>
  </w:num>
  <w:num w:numId="15">
    <w:abstractNumId w:val="20"/>
  </w:num>
  <w:num w:numId="16">
    <w:abstractNumId w:val="13"/>
  </w:num>
  <w:num w:numId="17">
    <w:abstractNumId w:val="10"/>
  </w:num>
  <w:num w:numId="18">
    <w:abstractNumId w:val="18"/>
  </w:num>
  <w:num w:numId="19">
    <w:abstractNumId w:val="0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0E"/>
    <w:rsid w:val="00040494"/>
    <w:rsid w:val="000B1A04"/>
    <w:rsid w:val="000C035F"/>
    <w:rsid w:val="000D498F"/>
    <w:rsid w:val="001A29C1"/>
    <w:rsid w:val="001B5AFE"/>
    <w:rsid w:val="001D7D30"/>
    <w:rsid w:val="0020501B"/>
    <w:rsid w:val="0028417A"/>
    <w:rsid w:val="00343E52"/>
    <w:rsid w:val="003E6193"/>
    <w:rsid w:val="00494888"/>
    <w:rsid w:val="004C2419"/>
    <w:rsid w:val="00522DE5"/>
    <w:rsid w:val="005C4C6F"/>
    <w:rsid w:val="00613A61"/>
    <w:rsid w:val="006201D8"/>
    <w:rsid w:val="00661084"/>
    <w:rsid w:val="0068270E"/>
    <w:rsid w:val="006F23AF"/>
    <w:rsid w:val="00741C86"/>
    <w:rsid w:val="00745011"/>
    <w:rsid w:val="00755607"/>
    <w:rsid w:val="00831813"/>
    <w:rsid w:val="0090341E"/>
    <w:rsid w:val="0093350C"/>
    <w:rsid w:val="009450A0"/>
    <w:rsid w:val="00983442"/>
    <w:rsid w:val="009E1952"/>
    <w:rsid w:val="00A06EFA"/>
    <w:rsid w:val="00A274DE"/>
    <w:rsid w:val="00AB6583"/>
    <w:rsid w:val="00BC51AB"/>
    <w:rsid w:val="00C40CB0"/>
    <w:rsid w:val="00CA4A0A"/>
    <w:rsid w:val="00CF7B1C"/>
    <w:rsid w:val="00D219FF"/>
    <w:rsid w:val="00D4003E"/>
    <w:rsid w:val="00DE120C"/>
    <w:rsid w:val="00DF3EE7"/>
    <w:rsid w:val="00E32D7D"/>
    <w:rsid w:val="00F320A1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1813"/>
    <w:pPr>
      <w:keepNext/>
      <w:keepLines/>
      <w:spacing w:after="0"/>
      <w:ind w:firstLine="709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7B1C"/>
    <w:pPr>
      <w:keepNext/>
      <w:keepLines/>
      <w:spacing w:after="0"/>
      <w:ind w:left="709" w:hanging="709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8270E"/>
    <w:pPr>
      <w:ind w:left="720"/>
    </w:pPr>
    <w:rPr>
      <w:rFonts w:eastAsia="Times New Roman" w:cs="Calibri"/>
    </w:rPr>
  </w:style>
  <w:style w:type="character" w:customStyle="1" w:styleId="a3">
    <w:name w:val="Основной текст_"/>
    <w:link w:val="12"/>
    <w:locked/>
    <w:rsid w:val="0068270E"/>
    <w:rPr>
      <w:rFonts w:ascii="Georgia" w:eastAsia="Georgia" w:hAnsi="Georgia" w:cs="Georgia"/>
      <w:spacing w:val="1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3"/>
    <w:rsid w:val="0068270E"/>
    <w:pPr>
      <w:widowControl w:val="0"/>
      <w:shd w:val="clear" w:color="auto" w:fill="FFFFFF"/>
      <w:spacing w:before="240" w:after="840" w:line="235" w:lineRule="exact"/>
    </w:pPr>
    <w:rPr>
      <w:rFonts w:ascii="Georgia" w:eastAsia="Georgia" w:hAnsi="Georgia" w:cs="Georgia"/>
      <w:spacing w:val="1"/>
      <w:sz w:val="16"/>
      <w:szCs w:val="16"/>
    </w:rPr>
  </w:style>
  <w:style w:type="character" w:customStyle="1" w:styleId="a4">
    <w:name w:val="Абзац списка Знак"/>
    <w:link w:val="a5"/>
    <w:uiPriority w:val="99"/>
    <w:locked/>
    <w:rsid w:val="0068270E"/>
  </w:style>
  <w:style w:type="paragraph" w:styleId="a5">
    <w:name w:val="List Paragraph"/>
    <w:basedOn w:val="a"/>
    <w:link w:val="a4"/>
    <w:uiPriority w:val="34"/>
    <w:qFormat/>
    <w:rsid w:val="006827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footer"/>
    <w:basedOn w:val="a"/>
    <w:link w:val="a7"/>
    <w:uiPriority w:val="99"/>
    <w:unhideWhenUsed/>
    <w:rsid w:val="0068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70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68270E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32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0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DF3EE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F3EE7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F3E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3181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CF7B1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CF7B1C"/>
    <w:pPr>
      <w:spacing w:before="480"/>
      <w:ind w:firstLine="0"/>
      <w:outlineLvl w:val="9"/>
    </w:pPr>
    <w:rPr>
      <w:color w:val="365F91" w:themeColor="accent1" w:themeShade="BF"/>
      <w:sz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F7B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7B1C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CF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7B1C"/>
    <w:rPr>
      <w:rFonts w:ascii="Tahoma" w:eastAsia="Calibri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55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55607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7556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1813"/>
    <w:pPr>
      <w:keepNext/>
      <w:keepLines/>
      <w:spacing w:after="0"/>
      <w:ind w:firstLine="709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7B1C"/>
    <w:pPr>
      <w:keepNext/>
      <w:keepLines/>
      <w:spacing w:after="0"/>
      <w:ind w:left="709" w:hanging="709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8270E"/>
    <w:pPr>
      <w:ind w:left="720"/>
    </w:pPr>
    <w:rPr>
      <w:rFonts w:eastAsia="Times New Roman" w:cs="Calibri"/>
    </w:rPr>
  </w:style>
  <w:style w:type="character" w:customStyle="1" w:styleId="a3">
    <w:name w:val="Основной текст_"/>
    <w:link w:val="12"/>
    <w:locked/>
    <w:rsid w:val="0068270E"/>
    <w:rPr>
      <w:rFonts w:ascii="Georgia" w:eastAsia="Georgia" w:hAnsi="Georgia" w:cs="Georgia"/>
      <w:spacing w:val="1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3"/>
    <w:rsid w:val="0068270E"/>
    <w:pPr>
      <w:widowControl w:val="0"/>
      <w:shd w:val="clear" w:color="auto" w:fill="FFFFFF"/>
      <w:spacing w:before="240" w:after="840" w:line="235" w:lineRule="exact"/>
    </w:pPr>
    <w:rPr>
      <w:rFonts w:ascii="Georgia" w:eastAsia="Georgia" w:hAnsi="Georgia" w:cs="Georgia"/>
      <w:spacing w:val="1"/>
      <w:sz w:val="16"/>
      <w:szCs w:val="16"/>
    </w:rPr>
  </w:style>
  <w:style w:type="character" w:customStyle="1" w:styleId="a4">
    <w:name w:val="Абзац списка Знак"/>
    <w:link w:val="a5"/>
    <w:uiPriority w:val="99"/>
    <w:locked/>
    <w:rsid w:val="0068270E"/>
  </w:style>
  <w:style w:type="paragraph" w:styleId="a5">
    <w:name w:val="List Paragraph"/>
    <w:basedOn w:val="a"/>
    <w:link w:val="a4"/>
    <w:uiPriority w:val="34"/>
    <w:qFormat/>
    <w:rsid w:val="006827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footer"/>
    <w:basedOn w:val="a"/>
    <w:link w:val="a7"/>
    <w:uiPriority w:val="99"/>
    <w:unhideWhenUsed/>
    <w:rsid w:val="0068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70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68270E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32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0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DF3EE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F3EE7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F3E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3181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CF7B1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CF7B1C"/>
    <w:pPr>
      <w:spacing w:before="480"/>
      <w:ind w:firstLine="0"/>
      <w:outlineLvl w:val="9"/>
    </w:pPr>
    <w:rPr>
      <w:color w:val="365F91" w:themeColor="accent1" w:themeShade="BF"/>
      <w:sz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F7B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7B1C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CF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7B1C"/>
    <w:rPr>
      <w:rFonts w:ascii="Tahoma" w:eastAsia="Calibri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55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55607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7556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CB67-C65C-4BFE-BC80-9A442DC5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</dc:creator>
  <cp:lastModifiedBy>Asus</cp:lastModifiedBy>
  <cp:revision>9</cp:revision>
  <cp:lastPrinted>2021-11-02T07:45:00Z</cp:lastPrinted>
  <dcterms:created xsi:type="dcterms:W3CDTF">2021-05-31T02:57:00Z</dcterms:created>
  <dcterms:modified xsi:type="dcterms:W3CDTF">2022-01-18T15:54:00Z</dcterms:modified>
</cp:coreProperties>
</file>